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A35A" w14:textId="67C65B29" w:rsidR="001B7EFC" w:rsidRDefault="00B16174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A</w:t>
      </w:r>
      <w:r w:rsidR="00D50060">
        <w:rPr>
          <w:rFonts w:ascii="Calibri" w:eastAsia="Calibri" w:hAnsi="Calibri" w:cs="Calibri"/>
          <w:b/>
          <w:lang w:eastAsia="en-US"/>
        </w:rPr>
        <w:t xml:space="preserve">lla Dirigente Scolastica </w:t>
      </w:r>
    </w:p>
    <w:p w14:paraId="7A88CC48" w14:textId="4ED0B574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 xml:space="preserve">Dell’Istituto Professionale Ruffilli </w:t>
      </w:r>
    </w:p>
    <w:p w14:paraId="1A4A9440" w14:textId="77777777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Via Romanello n.6</w:t>
      </w:r>
    </w:p>
    <w:p w14:paraId="37CDF650" w14:textId="6A3C4BAD" w:rsidR="00D50060" w:rsidRDefault="00E55CB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 xml:space="preserve"> 47121 Forlì –FC-</w:t>
      </w:r>
    </w:p>
    <w:p w14:paraId="758BDA04" w14:textId="6E26CECE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5C91E665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3BB21117" w14:textId="77777777" w:rsidR="00F60421" w:rsidRPr="00F60421" w:rsidRDefault="00F60421" w:rsidP="00F60421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3.2: Scuola 4.0 - Azione 1 - </w:t>
      </w:r>
      <w:proofErr w:type="spellStart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Next</w:t>
      </w:r>
      <w:proofErr w:type="spellEnd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generation </w:t>
      </w:r>
      <w:proofErr w:type="spellStart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classroom</w:t>
      </w:r>
      <w:proofErr w:type="spellEnd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– Ambienti di apprendimento innovativi “Futuro </w:t>
      </w:r>
      <w:proofErr w:type="spellStart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digit@ule</w:t>
      </w:r>
      <w:proofErr w:type="spellEnd"/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”.</w:t>
      </w:r>
    </w:p>
    <w:p w14:paraId="394665F0" w14:textId="77777777" w:rsidR="00F60421" w:rsidRPr="00F60421" w:rsidRDefault="00F60421" w:rsidP="00F60421">
      <w:pPr>
        <w:spacing w:before="120" w:after="0" w:line="12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CNP: M4C1I3.2-2022-961-P-23142</w:t>
      </w:r>
    </w:p>
    <w:p w14:paraId="5CC18612" w14:textId="77777777" w:rsidR="00F60421" w:rsidRPr="00F60421" w:rsidRDefault="00F60421" w:rsidP="00F60421">
      <w:pPr>
        <w:spacing w:before="120" w:after="0" w:line="12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F60421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CUP: C64D22003920006</w:t>
      </w:r>
    </w:p>
    <w:p w14:paraId="61160469" w14:textId="77777777" w:rsidR="00DE3237" w:rsidRPr="001B7EFC" w:rsidRDefault="00DE3237" w:rsidP="00DE323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bookmarkStart w:id="0" w:name="_GoBack"/>
      <w:bookmarkEnd w:id="0"/>
    </w:p>
    <w:p w14:paraId="37A3F57C" w14:textId="74242F6C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Ing</w:t>
      </w:r>
      <w:r w:rsidR="00B161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sectPr w:rsidR="00501100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7580" w14:textId="77777777" w:rsidR="0033505F" w:rsidRDefault="0033505F" w:rsidP="007705E2">
      <w:pPr>
        <w:spacing w:after="0" w:line="240" w:lineRule="auto"/>
      </w:pPr>
      <w:r>
        <w:separator/>
      </w:r>
    </w:p>
  </w:endnote>
  <w:endnote w:type="continuationSeparator" w:id="0">
    <w:p w14:paraId="5AFB1444" w14:textId="77777777" w:rsidR="0033505F" w:rsidRDefault="0033505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254" w14:textId="77777777" w:rsidR="0033505F" w:rsidRDefault="0033505F" w:rsidP="007705E2">
      <w:pPr>
        <w:spacing w:after="0" w:line="240" w:lineRule="auto"/>
      </w:pPr>
      <w:r>
        <w:separator/>
      </w:r>
    </w:p>
  </w:footnote>
  <w:footnote w:type="continuationSeparator" w:id="0">
    <w:p w14:paraId="152BF68C" w14:textId="77777777" w:rsidR="0033505F" w:rsidRDefault="0033505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1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3505F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B32EA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912CB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6174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D5D3D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0060"/>
    <w:rsid w:val="00D5740F"/>
    <w:rsid w:val="00D76406"/>
    <w:rsid w:val="00D83CA2"/>
    <w:rsid w:val="00DB3B41"/>
    <w:rsid w:val="00DC3E24"/>
    <w:rsid w:val="00DD0E62"/>
    <w:rsid w:val="00DE3237"/>
    <w:rsid w:val="00DF1B10"/>
    <w:rsid w:val="00E058A0"/>
    <w:rsid w:val="00E12AF9"/>
    <w:rsid w:val="00E12E87"/>
    <w:rsid w:val="00E22C2D"/>
    <w:rsid w:val="00E33FBA"/>
    <w:rsid w:val="00E430B0"/>
    <w:rsid w:val="00E44DF5"/>
    <w:rsid w:val="00E50C83"/>
    <w:rsid w:val="00E525BD"/>
    <w:rsid w:val="00E55CB0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52103"/>
    <w:rsid w:val="00F60421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B372-1031-4028-A153-F3FA6661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ato</cp:lastModifiedBy>
  <cp:revision>14</cp:revision>
  <cp:lastPrinted>2021-10-28T09:00:00Z</cp:lastPrinted>
  <dcterms:created xsi:type="dcterms:W3CDTF">2021-11-02T17:48:00Z</dcterms:created>
  <dcterms:modified xsi:type="dcterms:W3CDTF">2023-09-02T07:27:00Z</dcterms:modified>
</cp:coreProperties>
</file>